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F52" w:rsidRPr="002077C5" w:rsidRDefault="007A4F52" w:rsidP="007A4F52">
      <w:pPr>
        <w:pStyle w:val="RTFOutput"/>
        <w:adjustRightInd w:val="0"/>
        <w:spacing w:before="10" w:after="10"/>
        <w:rPr>
          <w:rFonts w:cs="Arial"/>
          <w:bCs/>
          <w:color w:val="000000"/>
          <w:sz w:val="24"/>
        </w:rPr>
      </w:pPr>
      <w:r>
        <w:rPr>
          <w:rFonts w:asciiTheme="minorHAnsi" w:hAnsiTheme="minorHAnsi" w:cs="Arial"/>
          <w:b/>
          <w:bCs/>
          <w:color w:val="000000"/>
          <w:sz w:val="24"/>
        </w:rPr>
        <w:t xml:space="preserve">S1 </w:t>
      </w:r>
      <w:r w:rsidRPr="002077C5">
        <w:rPr>
          <w:rFonts w:asciiTheme="minorHAnsi" w:hAnsiTheme="minorHAnsi" w:cs="Arial"/>
          <w:b/>
          <w:bCs/>
          <w:color w:val="000000"/>
          <w:sz w:val="24"/>
        </w:rPr>
        <w:t>Table:</w:t>
      </w:r>
      <w:r>
        <w:rPr>
          <w:rFonts w:asciiTheme="minorHAnsi" w:hAnsiTheme="minorHAnsi" w:cs="Arial"/>
          <w:bCs/>
          <w:color w:val="000000"/>
          <w:sz w:val="24"/>
        </w:rPr>
        <w:t xml:space="preserve"> </w:t>
      </w:r>
      <w:r w:rsidRPr="002077C5">
        <w:rPr>
          <w:rFonts w:asciiTheme="minorHAnsi" w:hAnsiTheme="minorHAnsi" w:cs="Arial"/>
          <w:bCs/>
          <w:color w:val="000000"/>
          <w:sz w:val="24"/>
        </w:rPr>
        <w:t xml:space="preserve">Comparison between P1041 participants with plasma/PBMC samples (eligible for </w:t>
      </w:r>
      <w:proofErr w:type="spellStart"/>
      <w:r w:rsidRPr="002077C5">
        <w:rPr>
          <w:rFonts w:asciiTheme="minorHAnsi" w:hAnsiTheme="minorHAnsi" w:cs="Arial"/>
          <w:bCs/>
          <w:color w:val="000000"/>
          <w:sz w:val="24"/>
        </w:rPr>
        <w:t>subcohort</w:t>
      </w:r>
      <w:proofErr w:type="spellEnd"/>
      <w:r w:rsidRPr="002077C5">
        <w:rPr>
          <w:rFonts w:asciiTheme="minorHAnsi" w:hAnsiTheme="minorHAnsi" w:cs="Arial"/>
          <w:bCs/>
          <w:color w:val="000000"/>
          <w:sz w:val="24"/>
        </w:rPr>
        <w:t>) and those without</w:t>
      </w:r>
      <w:r w:rsidR="0073536B">
        <w:rPr>
          <w:rFonts w:asciiTheme="minorHAnsi" w:hAnsiTheme="minorHAnsi" w:cs="Arial"/>
          <w:bCs/>
          <w:color w:val="000000"/>
          <w:sz w:val="24"/>
        </w:rPr>
        <w:t>.</w:t>
      </w:r>
      <w:bookmarkStart w:id="0" w:name="_GoBack"/>
      <w:bookmarkEnd w:id="0"/>
    </w:p>
    <w:tbl>
      <w:tblPr>
        <w:tblW w:w="9760" w:type="dxa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42"/>
        <w:gridCol w:w="2223"/>
        <w:gridCol w:w="1212"/>
        <w:gridCol w:w="1566"/>
        <w:gridCol w:w="1566"/>
        <w:gridCol w:w="951"/>
      </w:tblGrid>
      <w:tr w:rsidR="007A4F52" w:rsidRPr="008E3AAE" w:rsidTr="003D7E28">
        <w:trPr>
          <w:cantSplit/>
          <w:trHeight w:val="288"/>
          <w:tblHeader/>
          <w:jc w:val="center"/>
        </w:trPr>
        <w:tc>
          <w:tcPr>
            <w:tcW w:w="569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4F52" w:rsidRPr="002077C5" w:rsidRDefault="007A4F52" w:rsidP="003D7E28">
            <w:pPr>
              <w:pStyle w:val="NoSpacing"/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4F52" w:rsidRPr="002077C5" w:rsidRDefault="007A4F52" w:rsidP="003D7E28">
            <w:pPr>
              <w:pStyle w:val="NoSpacing"/>
              <w:jc w:val="center"/>
              <w:rPr>
                <w:b/>
              </w:rPr>
            </w:pPr>
            <w:r w:rsidRPr="002077C5">
              <w:rPr>
                <w:b/>
              </w:rPr>
              <w:t xml:space="preserve">Had plasma and PBMC for consideration of entry into </w:t>
            </w:r>
            <w:proofErr w:type="spellStart"/>
            <w:r w:rsidRPr="002077C5">
              <w:rPr>
                <w:b/>
              </w:rPr>
              <w:t>subcohor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4F52" w:rsidRPr="002077C5" w:rsidRDefault="007A4F52" w:rsidP="003D7E28">
            <w:pPr>
              <w:pStyle w:val="NoSpacing"/>
              <w:rPr>
                <w:b/>
              </w:rPr>
            </w:pPr>
          </w:p>
        </w:tc>
      </w:tr>
      <w:tr w:rsidR="007A4F52" w:rsidRPr="008E3AAE" w:rsidTr="003D7E28">
        <w:trPr>
          <w:cantSplit/>
          <w:trHeight w:val="288"/>
          <w:tblHeader/>
          <w:jc w:val="center"/>
        </w:trPr>
        <w:tc>
          <w:tcPr>
            <w:tcW w:w="224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bottom"/>
          </w:tcPr>
          <w:p w:rsidR="007A4F52" w:rsidRPr="002077C5" w:rsidRDefault="007A4F52" w:rsidP="003D7E28">
            <w:pPr>
              <w:pStyle w:val="NoSpacing"/>
              <w:rPr>
                <w:b/>
              </w:rPr>
            </w:pPr>
            <w:r w:rsidRPr="002077C5">
              <w:rPr>
                <w:b/>
              </w:rPr>
              <w:t>Characterist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bottom"/>
          </w:tcPr>
          <w:p w:rsidR="007A4F52" w:rsidRPr="002077C5" w:rsidRDefault="007A4F52" w:rsidP="003D7E28">
            <w:pPr>
              <w:pStyle w:val="NoSpacing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bottom"/>
          </w:tcPr>
          <w:p w:rsidR="007A4F52" w:rsidRPr="002077C5" w:rsidRDefault="007A4F52" w:rsidP="003D7E28">
            <w:pPr>
              <w:pStyle w:val="NoSpacing"/>
              <w:rPr>
                <w:b/>
              </w:rPr>
            </w:pPr>
            <w:r w:rsidRPr="002077C5">
              <w:rPr>
                <w:b/>
              </w:rPr>
              <w:t>Total</w:t>
            </w:r>
            <w:r w:rsidRPr="002077C5">
              <w:rPr>
                <w:b/>
              </w:rPr>
              <w:br/>
              <w:t>(N=135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bottom"/>
          </w:tcPr>
          <w:p w:rsidR="007A4F52" w:rsidRPr="002077C5" w:rsidRDefault="007A4F52" w:rsidP="003D7E28">
            <w:pPr>
              <w:pStyle w:val="NoSpacing"/>
              <w:rPr>
                <w:b/>
              </w:rPr>
            </w:pPr>
            <w:r w:rsidRPr="002077C5">
              <w:rPr>
                <w:b/>
              </w:rPr>
              <w:t>No</w:t>
            </w:r>
            <w:r w:rsidRPr="002077C5">
              <w:rPr>
                <w:b/>
              </w:rPr>
              <w:br/>
              <w:t>(N=53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bottom"/>
          </w:tcPr>
          <w:p w:rsidR="007A4F52" w:rsidRPr="002077C5" w:rsidRDefault="007A4F52" w:rsidP="003D7E28">
            <w:pPr>
              <w:pStyle w:val="NoSpacing"/>
              <w:rPr>
                <w:b/>
              </w:rPr>
            </w:pPr>
            <w:r w:rsidRPr="002077C5">
              <w:rPr>
                <w:b/>
              </w:rPr>
              <w:t>Yes</w:t>
            </w:r>
            <w:r w:rsidRPr="002077C5">
              <w:rPr>
                <w:b/>
              </w:rPr>
              <w:br/>
              <w:t>(N=8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bottom"/>
          </w:tcPr>
          <w:p w:rsidR="007A4F52" w:rsidRPr="002077C5" w:rsidRDefault="007A4F52" w:rsidP="003D7E28">
            <w:pPr>
              <w:pStyle w:val="NoSpacing"/>
              <w:rPr>
                <w:b/>
              </w:rPr>
            </w:pPr>
            <w:r w:rsidRPr="002077C5">
              <w:rPr>
                <w:b/>
              </w:rPr>
              <w:t>P-Value</w:t>
            </w:r>
          </w:p>
        </w:tc>
      </w:tr>
      <w:tr w:rsidR="007A4F52" w:rsidRPr="00E57223" w:rsidTr="003D7E28">
        <w:trPr>
          <w:cantSplit/>
          <w:trHeight w:val="288"/>
          <w:jc w:val="center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Year of randomiz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5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5 (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&lt;0.001*</w:t>
            </w:r>
          </w:p>
        </w:tc>
      </w:tr>
      <w:tr w:rsidR="007A4F52" w:rsidRPr="00E57223" w:rsidTr="003D7E28">
        <w:trPr>
          <w:cantSplit/>
          <w:trHeight w:val="288"/>
          <w:jc w:val="center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715 (5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337 (6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378 (4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</w:tr>
      <w:tr w:rsidR="007A4F52" w:rsidRPr="00E57223" w:rsidTr="003D7E28">
        <w:trPr>
          <w:cantSplit/>
          <w:trHeight w:val="288"/>
          <w:jc w:val="center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247 (1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62 (1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185 (2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</w:tr>
      <w:tr w:rsidR="007A4F52" w:rsidRPr="00E57223" w:rsidTr="003D7E28">
        <w:trPr>
          <w:cantSplit/>
          <w:trHeight w:val="288"/>
          <w:jc w:val="center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252 (1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63 (1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189 (2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</w:tr>
      <w:tr w:rsidR="007A4F52" w:rsidRPr="00E57223" w:rsidTr="003D7E28">
        <w:trPr>
          <w:cantSplit/>
          <w:trHeight w:val="288"/>
          <w:jc w:val="center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132 (1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67 (1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65 (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</w:tr>
      <w:tr w:rsidR="007A4F52" w:rsidRPr="00E57223" w:rsidTr="003D7E28">
        <w:trPr>
          <w:cantSplit/>
          <w:trHeight w:val="288"/>
          <w:jc w:val="center"/>
        </w:trPr>
        <w:tc>
          <w:tcPr>
            <w:tcW w:w="9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</w:tr>
      <w:tr w:rsidR="007A4F52" w:rsidRPr="00E57223" w:rsidTr="003D7E28">
        <w:trPr>
          <w:cantSplit/>
          <w:trHeight w:val="288"/>
          <w:jc w:val="center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HIV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HIV-infec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543 (4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174 (3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369 (4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&lt;0.001*</w:t>
            </w:r>
          </w:p>
        </w:tc>
      </w:tr>
      <w:tr w:rsidR="007A4F52" w:rsidRPr="00E57223" w:rsidTr="003D7E28">
        <w:trPr>
          <w:cantSplit/>
          <w:trHeight w:val="288"/>
          <w:jc w:val="center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HIV-uninfec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808 (6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360 (6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448 (5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</w:tr>
      <w:tr w:rsidR="007A4F52" w:rsidRPr="00E57223" w:rsidTr="003D7E28">
        <w:trPr>
          <w:cantSplit/>
          <w:trHeight w:val="288"/>
          <w:jc w:val="center"/>
        </w:trPr>
        <w:tc>
          <w:tcPr>
            <w:tcW w:w="9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</w:tr>
      <w:tr w:rsidR="007A4F52" w:rsidRPr="00E57223" w:rsidTr="003D7E28">
        <w:trPr>
          <w:cantSplit/>
          <w:trHeight w:val="288"/>
          <w:jc w:val="center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S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Johannesbu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878 (6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203 (3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675 (8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&lt;0.001*</w:t>
            </w:r>
          </w:p>
        </w:tc>
      </w:tr>
      <w:tr w:rsidR="007A4F52" w:rsidRPr="00E57223" w:rsidTr="003D7E28">
        <w:trPr>
          <w:cantSplit/>
          <w:trHeight w:val="288"/>
          <w:jc w:val="center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Cape T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409 (3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324 (6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85 (1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</w:tr>
      <w:tr w:rsidR="007A4F52" w:rsidRPr="00E57223" w:rsidTr="003D7E28">
        <w:trPr>
          <w:cantSplit/>
          <w:trHeight w:val="288"/>
          <w:jc w:val="center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12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4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4 (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</w:tr>
      <w:tr w:rsidR="007A4F52" w:rsidRPr="00E57223" w:rsidTr="003D7E28">
        <w:trPr>
          <w:cantSplit/>
          <w:trHeight w:val="288"/>
          <w:jc w:val="center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Durb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60 (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3 (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57 (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</w:tr>
      <w:tr w:rsidR="007A4F52" w:rsidRPr="00E57223" w:rsidTr="003D7E28">
        <w:trPr>
          <w:cantSplit/>
          <w:trHeight w:val="288"/>
          <w:jc w:val="center"/>
        </w:trPr>
        <w:tc>
          <w:tcPr>
            <w:tcW w:w="9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</w:tr>
      <w:tr w:rsidR="007A4F52" w:rsidRPr="00E57223" w:rsidTr="003D7E28">
        <w:trPr>
          <w:cantSplit/>
          <w:trHeight w:val="288"/>
          <w:jc w:val="center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M</w:t>
            </w:r>
            <w:r>
              <w:t>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648 (4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254 (4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394 (4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0.81*</w:t>
            </w:r>
          </w:p>
        </w:tc>
      </w:tr>
      <w:tr w:rsidR="007A4F52" w:rsidRPr="00E57223" w:rsidTr="003D7E28">
        <w:trPr>
          <w:cantSplit/>
          <w:trHeight w:val="288"/>
          <w:jc w:val="center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F</w:t>
            </w:r>
            <w:r>
              <w:t>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703 (5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280 (5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423 (5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</w:tr>
      <w:tr w:rsidR="007A4F52" w:rsidRPr="00E57223" w:rsidTr="003D7E28">
        <w:trPr>
          <w:cantSplit/>
          <w:trHeight w:val="288"/>
          <w:jc w:val="center"/>
        </w:trPr>
        <w:tc>
          <w:tcPr>
            <w:tcW w:w="9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</w:tr>
      <w:tr w:rsidR="007A4F52" w:rsidRPr="00E57223" w:rsidTr="003D7E28">
        <w:trPr>
          <w:cantSplit/>
          <w:trHeight w:val="288"/>
          <w:jc w:val="center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Weight z-score (WH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Mean (</w:t>
            </w:r>
            <w:proofErr w:type="spellStart"/>
            <w:r w:rsidRPr="00E57223">
              <w:t>s.d.</w:t>
            </w:r>
            <w:proofErr w:type="spellEnd"/>
            <w:r w:rsidRPr="00E57223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-0.67 (1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-0.48 (1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-0.79 (1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&lt;0.001**</w:t>
            </w:r>
          </w:p>
        </w:tc>
      </w:tr>
      <w:tr w:rsidR="007A4F52" w:rsidRPr="00E57223" w:rsidTr="003D7E28">
        <w:trPr>
          <w:cantSplit/>
          <w:trHeight w:val="288"/>
          <w:jc w:val="center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Median (Q1, Q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-0.56 (-1.45, 0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-0.42 (-1.30, 0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-0.67 (-1.57, 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</w:tr>
      <w:tr w:rsidR="007A4F52" w:rsidRPr="00E57223" w:rsidTr="003D7E28">
        <w:trPr>
          <w:cantSplit/>
          <w:trHeight w:val="288"/>
          <w:jc w:val="center"/>
        </w:trPr>
        <w:tc>
          <w:tcPr>
            <w:tcW w:w="9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</w:tr>
      <w:tr w:rsidR="007A4F52" w:rsidRPr="00E57223" w:rsidTr="003D7E28">
        <w:trPr>
          <w:cantSplit/>
          <w:trHeight w:val="288"/>
          <w:jc w:val="center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 xml:space="preserve">Birth Weight&lt;2500 </w:t>
            </w:r>
            <w:proofErr w:type="spellStart"/>
            <w:r w:rsidRPr="00E57223">
              <w:t>gm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222 (1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89 (1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133 (1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0.85*</w:t>
            </w:r>
          </w:p>
        </w:tc>
      </w:tr>
      <w:tr w:rsidR="007A4F52" w:rsidRPr="00E57223" w:rsidTr="003D7E28">
        <w:trPr>
          <w:cantSplit/>
          <w:trHeight w:val="288"/>
          <w:jc w:val="center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1,129 (8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445 (8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684 (8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</w:tr>
      <w:tr w:rsidR="007A4F52" w:rsidRPr="00E57223" w:rsidTr="003D7E28">
        <w:trPr>
          <w:cantSplit/>
          <w:trHeight w:val="288"/>
          <w:jc w:val="center"/>
        </w:trPr>
        <w:tc>
          <w:tcPr>
            <w:tcW w:w="9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</w:tr>
      <w:tr w:rsidR="007A4F52" w:rsidRPr="00E57223" w:rsidTr="003D7E28">
        <w:trPr>
          <w:cantSplit/>
          <w:trHeight w:val="288"/>
          <w:jc w:val="center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 xml:space="preserve">Mother Ever had TB </w:t>
            </w:r>
            <w:proofErr w:type="spellStart"/>
            <w:r w:rsidRPr="00E57223">
              <w:t>D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97 (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37 (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60 (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0.77*</w:t>
            </w:r>
          </w:p>
        </w:tc>
      </w:tr>
      <w:tr w:rsidR="007A4F52" w:rsidRPr="00E57223" w:rsidTr="003D7E28">
        <w:trPr>
          <w:cantSplit/>
          <w:trHeight w:val="288"/>
          <w:jc w:val="center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1,254 (9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497 (9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757 (9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</w:tr>
      <w:tr w:rsidR="007A4F52" w:rsidRPr="00E57223" w:rsidTr="003D7E28">
        <w:trPr>
          <w:cantSplit/>
          <w:trHeight w:val="288"/>
          <w:jc w:val="center"/>
        </w:trPr>
        <w:tc>
          <w:tcPr>
            <w:tcW w:w="9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</w:tr>
      <w:tr w:rsidR="007A4F52" w:rsidRPr="00E57223" w:rsidTr="003D7E28">
        <w:trPr>
          <w:cantSplit/>
          <w:trHeight w:val="288"/>
          <w:jc w:val="center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Housing 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Formal (brick) h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813 (6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269 (5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544 (6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&lt;0.001*</w:t>
            </w:r>
          </w:p>
        </w:tc>
      </w:tr>
      <w:tr w:rsidR="007A4F52" w:rsidRPr="00E57223" w:rsidTr="003D7E28">
        <w:trPr>
          <w:cantSplit/>
          <w:trHeight w:val="288"/>
          <w:jc w:val="center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Informal (shack/woode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534 (4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263 (4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271 (3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</w:tr>
      <w:tr w:rsidR="007A4F52" w:rsidRPr="00E57223" w:rsidTr="003D7E28">
        <w:trPr>
          <w:cantSplit/>
          <w:trHeight w:val="288"/>
          <w:jc w:val="center"/>
        </w:trPr>
        <w:tc>
          <w:tcPr>
            <w:tcW w:w="9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</w:tr>
      <w:tr w:rsidR="007A4F52" w:rsidRPr="00E57223" w:rsidTr="003D7E28">
        <w:trPr>
          <w:cantSplit/>
          <w:trHeight w:val="288"/>
          <w:jc w:val="center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Water ac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Tap(running water) inside h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447 (3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174 (3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273 (3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&lt;0.001*</w:t>
            </w:r>
          </w:p>
        </w:tc>
      </w:tr>
      <w:tr w:rsidR="007A4F52" w:rsidRPr="00E57223" w:rsidTr="003D7E28">
        <w:trPr>
          <w:cantSplit/>
          <w:trHeight w:val="288"/>
          <w:jc w:val="center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Tap(running water) on plot, single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555 (4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165 (3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390 (4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</w:tr>
      <w:tr w:rsidR="007A4F52" w:rsidRPr="00E57223" w:rsidTr="003D7E28">
        <w:trPr>
          <w:cantSplit/>
          <w:trHeight w:val="288"/>
          <w:jc w:val="center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Communal tap, multiple house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349 (2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195 (3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154 (1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</w:tr>
      <w:tr w:rsidR="007A4F52" w:rsidRPr="00E57223" w:rsidTr="003D7E28">
        <w:trPr>
          <w:cantSplit/>
          <w:trHeight w:val="288"/>
          <w:jc w:val="center"/>
        </w:trPr>
        <w:tc>
          <w:tcPr>
            <w:tcW w:w="9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</w:tr>
      <w:tr w:rsidR="007A4F52" w:rsidRPr="00E57223" w:rsidTr="003D7E28">
        <w:trPr>
          <w:cantSplit/>
          <w:trHeight w:val="288"/>
          <w:jc w:val="center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lastRenderedPageBreak/>
              <w:t>Study participant ever breastfed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121 (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39 (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82 (1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0.09*</w:t>
            </w:r>
          </w:p>
        </w:tc>
      </w:tr>
      <w:tr w:rsidR="007A4F52" w:rsidRPr="00E57223" w:rsidTr="003D7E28">
        <w:trPr>
          <w:cantSplit/>
          <w:trHeight w:val="288"/>
          <w:jc w:val="center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1,230 (9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495 (9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  <w:r w:rsidRPr="00E57223">
              <w:t>735 (9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</w:tr>
      <w:tr w:rsidR="007A4F52" w:rsidRPr="00E57223" w:rsidTr="003D7E28">
        <w:trPr>
          <w:cantSplit/>
          <w:trHeight w:val="288"/>
          <w:jc w:val="center"/>
        </w:trPr>
        <w:tc>
          <w:tcPr>
            <w:tcW w:w="9760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:rsidR="007A4F52" w:rsidRPr="00E57223" w:rsidRDefault="007A4F52" w:rsidP="003D7E28">
            <w:pPr>
              <w:pStyle w:val="NoSpacing"/>
            </w:pPr>
          </w:p>
        </w:tc>
      </w:tr>
      <w:tr w:rsidR="007A4F52" w:rsidRPr="008E3AAE" w:rsidTr="003D7E28">
        <w:trPr>
          <w:cantSplit/>
          <w:trHeight w:val="288"/>
          <w:jc w:val="center"/>
        </w:trPr>
        <w:tc>
          <w:tcPr>
            <w:tcW w:w="976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7A4F52" w:rsidRPr="002077C5" w:rsidRDefault="007A4F52" w:rsidP="003D7E28">
            <w:pPr>
              <w:pStyle w:val="NoSpacing"/>
              <w:rPr>
                <w:b/>
              </w:rPr>
            </w:pPr>
            <w:r w:rsidRPr="002077C5">
              <w:rPr>
                <w:b/>
              </w:rPr>
              <w:t>*Chi-Square Test</w:t>
            </w:r>
            <w:r w:rsidRPr="002077C5">
              <w:rPr>
                <w:b/>
              </w:rPr>
              <w:br/>
              <w:t>**Wilcoxon Test</w:t>
            </w:r>
          </w:p>
        </w:tc>
      </w:tr>
    </w:tbl>
    <w:p w:rsidR="002D28EF" w:rsidRDefault="002D28EF"/>
    <w:sectPr w:rsidR="002D28EF" w:rsidSect="003656A0">
      <w:head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478" w:rsidRDefault="005F2478" w:rsidP="007A4F52">
      <w:pPr>
        <w:spacing w:after="0" w:line="240" w:lineRule="auto"/>
      </w:pPr>
      <w:r>
        <w:separator/>
      </w:r>
    </w:p>
  </w:endnote>
  <w:endnote w:type="continuationSeparator" w:id="0">
    <w:p w:rsidR="005F2478" w:rsidRDefault="005F2478" w:rsidP="007A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478" w:rsidRDefault="005F2478" w:rsidP="007A4F52">
      <w:pPr>
        <w:spacing w:after="0" w:line="240" w:lineRule="auto"/>
      </w:pPr>
      <w:r>
        <w:separator/>
      </w:r>
    </w:p>
  </w:footnote>
  <w:footnote w:type="continuationSeparator" w:id="0">
    <w:p w:rsidR="005F2478" w:rsidRDefault="005F2478" w:rsidP="007A4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F52" w:rsidRDefault="007A4F52">
    <w:pPr>
      <w:pStyle w:val="Header"/>
    </w:pPr>
    <w:r>
      <w:t>NWCS113 Supporting Information File</w:t>
    </w:r>
    <w:r>
      <w:tab/>
    </w:r>
    <w:r>
      <w:tab/>
    </w:r>
    <w:r w:rsidR="004423A6">
      <w:t>January</w:t>
    </w:r>
    <w:r>
      <w:t xml:space="preserve"> 201</w:t>
    </w:r>
    <w:r w:rsidR="004423A6"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52"/>
    <w:rsid w:val="001E79BF"/>
    <w:rsid w:val="002920F9"/>
    <w:rsid w:val="002D28EF"/>
    <w:rsid w:val="003656A0"/>
    <w:rsid w:val="004423A6"/>
    <w:rsid w:val="0055053D"/>
    <w:rsid w:val="005F2478"/>
    <w:rsid w:val="0073536B"/>
    <w:rsid w:val="007A4F52"/>
    <w:rsid w:val="008862C8"/>
    <w:rsid w:val="008F5E8E"/>
    <w:rsid w:val="00D13183"/>
    <w:rsid w:val="00D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4F52"/>
    <w:pPr>
      <w:spacing w:after="0" w:line="240" w:lineRule="auto"/>
    </w:pPr>
  </w:style>
  <w:style w:type="paragraph" w:customStyle="1" w:styleId="RTFOutput">
    <w:name w:val="RTFOutput"/>
    <w:qFormat/>
    <w:rsid w:val="007A4F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4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F52"/>
  </w:style>
  <w:style w:type="paragraph" w:styleId="Footer">
    <w:name w:val="footer"/>
    <w:basedOn w:val="Normal"/>
    <w:link w:val="FooterChar"/>
    <w:uiPriority w:val="99"/>
    <w:unhideWhenUsed/>
    <w:rsid w:val="007A4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F52"/>
  </w:style>
  <w:style w:type="character" w:styleId="LineNumber">
    <w:name w:val="line number"/>
    <w:basedOn w:val="DefaultParagraphFont"/>
    <w:uiPriority w:val="99"/>
    <w:semiHidden/>
    <w:unhideWhenUsed/>
    <w:rsid w:val="00365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4F52"/>
    <w:pPr>
      <w:spacing w:after="0" w:line="240" w:lineRule="auto"/>
    </w:pPr>
  </w:style>
  <w:style w:type="paragraph" w:customStyle="1" w:styleId="RTFOutput">
    <w:name w:val="RTFOutput"/>
    <w:qFormat/>
    <w:rsid w:val="007A4F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4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F52"/>
  </w:style>
  <w:style w:type="paragraph" w:styleId="Footer">
    <w:name w:val="footer"/>
    <w:basedOn w:val="Normal"/>
    <w:link w:val="FooterChar"/>
    <w:uiPriority w:val="99"/>
    <w:unhideWhenUsed/>
    <w:rsid w:val="007A4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F52"/>
  </w:style>
  <w:style w:type="character" w:styleId="LineNumber">
    <w:name w:val="line number"/>
    <w:basedOn w:val="DefaultParagraphFont"/>
    <w:uiPriority w:val="99"/>
    <w:semiHidden/>
    <w:unhideWhenUsed/>
    <w:rsid w:val="00365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4559-6787-4991-8EB2-A2207908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U DOM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 Gupte</dc:creator>
  <cp:lastModifiedBy>Akshay Gupte</cp:lastModifiedBy>
  <cp:revision>3</cp:revision>
  <dcterms:created xsi:type="dcterms:W3CDTF">2016-01-26T17:01:00Z</dcterms:created>
  <dcterms:modified xsi:type="dcterms:W3CDTF">2016-01-28T18:01:00Z</dcterms:modified>
</cp:coreProperties>
</file>